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51-2023 i Örnsköldsviks kommun</w:t>
      </w:r>
    </w:p>
    <w:p>
      <w:r>
        <w:t>Detta dokument behandlar höga naturvärden i avverkningsamälan A 26151-2023 i Örnsköldsviks kommun. Denna avverkningsanmälan inkom 2023-06-14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rynkskinn (VU), garn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6151-2023.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120, E 64394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